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AD" w:rsidRPr="00057FDA" w:rsidRDefault="00D34C88" w:rsidP="00AA0EAD">
      <w:pPr>
        <w:pStyle w:val="a3"/>
        <w:rPr>
          <w:b/>
          <w:sz w:val="28"/>
        </w:rPr>
      </w:pPr>
      <w:r w:rsidRPr="00057FDA">
        <w:rPr>
          <w:b/>
          <w:sz w:val="28"/>
        </w:rPr>
        <w:t>Список крестьянских (фермерских) хозяйств</w:t>
      </w:r>
    </w:p>
    <w:p w:rsidR="001E07E4" w:rsidRPr="00057FDA" w:rsidRDefault="00925D04" w:rsidP="00AA0EAD">
      <w:pPr>
        <w:pStyle w:val="a3"/>
        <w:rPr>
          <w:b/>
          <w:sz w:val="28"/>
        </w:rPr>
      </w:pPr>
      <w:r w:rsidRPr="00057FDA">
        <w:rPr>
          <w:b/>
          <w:sz w:val="28"/>
        </w:rPr>
        <w:t xml:space="preserve">Пугачевского муниципального района на </w:t>
      </w:r>
      <w:r w:rsidR="00AA0EAD" w:rsidRPr="00057FDA">
        <w:rPr>
          <w:b/>
          <w:sz w:val="28"/>
        </w:rPr>
        <w:t>01.01.</w:t>
      </w:r>
      <w:r w:rsidRPr="00057FDA">
        <w:rPr>
          <w:b/>
          <w:sz w:val="28"/>
        </w:rPr>
        <w:t>201</w:t>
      </w:r>
      <w:r w:rsidR="00E72462">
        <w:rPr>
          <w:b/>
          <w:sz w:val="28"/>
        </w:rPr>
        <w:t>8</w:t>
      </w:r>
      <w:r w:rsidRPr="00057FDA">
        <w:rPr>
          <w:b/>
          <w:sz w:val="28"/>
        </w:rPr>
        <w:t xml:space="preserve"> г.</w:t>
      </w:r>
    </w:p>
    <w:p w:rsidR="001E07E4" w:rsidRPr="00AA0EAD" w:rsidRDefault="001E07E4" w:rsidP="00AA0EAD">
      <w:pPr>
        <w:tabs>
          <w:tab w:val="left" w:pos="6660"/>
        </w:tabs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7"/>
      </w:tblGrid>
      <w:tr w:rsidR="00C916D6" w:rsidRPr="00AA0EAD" w:rsidTr="00E72462">
        <w:tc>
          <w:tcPr>
            <w:tcW w:w="567" w:type="dxa"/>
          </w:tcPr>
          <w:p w:rsidR="00C916D6" w:rsidRPr="00AA0EAD" w:rsidRDefault="00C916D6" w:rsidP="00AA0EAD">
            <w:pPr>
              <w:jc w:val="center"/>
            </w:pPr>
          </w:p>
        </w:tc>
        <w:tc>
          <w:tcPr>
            <w:tcW w:w="4111" w:type="dxa"/>
            <w:vAlign w:val="center"/>
          </w:tcPr>
          <w:p w:rsidR="00C916D6" w:rsidRPr="00AA0EAD" w:rsidRDefault="00C916D6" w:rsidP="00AA0EAD">
            <w:pPr>
              <w:jc w:val="center"/>
            </w:pPr>
            <w:r w:rsidRPr="00AA0EAD">
              <w:t>Наименование хозяйства</w:t>
            </w:r>
          </w:p>
        </w:tc>
        <w:tc>
          <w:tcPr>
            <w:tcW w:w="4677" w:type="dxa"/>
            <w:vAlign w:val="center"/>
          </w:tcPr>
          <w:p w:rsidR="00C916D6" w:rsidRPr="00AA0EAD" w:rsidRDefault="00C916D6" w:rsidP="00AA0EAD">
            <w:pPr>
              <w:pStyle w:val="1"/>
              <w:rPr>
                <w:sz w:val="24"/>
              </w:rPr>
            </w:pPr>
            <w:r w:rsidRPr="00AA0EAD">
              <w:rPr>
                <w:sz w:val="24"/>
              </w:rPr>
              <w:t>Ф.И.О. руководителя</w:t>
            </w:r>
          </w:p>
        </w:tc>
      </w:tr>
      <w:tr w:rsidR="007B1475" w:rsidRPr="00AA0EAD" w:rsidTr="00E724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AA0EAD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ИП глава КФХ Акименко А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Акименко Алексей Николаевич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2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 глава КФХ Акиров А.М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Акиров Аскат Маликович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Default="007B1475" w:rsidP="00C916D6">
            <w:r>
              <w:t>3</w:t>
            </w:r>
          </w:p>
        </w:tc>
        <w:tc>
          <w:tcPr>
            <w:tcW w:w="4111" w:type="dxa"/>
          </w:tcPr>
          <w:p w:rsidR="007B1475" w:rsidRPr="00AA0EAD" w:rsidRDefault="007B1475" w:rsidP="008D2874">
            <w:r w:rsidRPr="00AA0EAD">
              <w:t xml:space="preserve">ИП  глава КФХ Акиров </w:t>
            </w:r>
            <w:r>
              <w:t>Р.Т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Акиров Ралиф Таврат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 глава КФХ Арапов А.Г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Арапов Андрей Григорь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КФХ Арапова Г.А. «Надежда»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Арапова Вера Григорье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6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Байсалямов З.Б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айсалямов Зариф Батырх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7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КФХ «Вольное» Балалаева М.С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алалаев Александр Михайл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8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 глава КФХ Башилова В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ашилов Владимир Василь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9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Биняев Р.К</w:t>
            </w:r>
          </w:p>
        </w:tc>
        <w:tc>
          <w:tcPr>
            <w:tcW w:w="4677" w:type="dxa"/>
          </w:tcPr>
          <w:p w:rsidR="007B1475" w:rsidRPr="002B3912" w:rsidRDefault="007B1475" w:rsidP="00C916D6">
            <w:r w:rsidRPr="002B3912">
              <w:t>Биняев</w:t>
            </w:r>
            <w:r w:rsidR="00CB5EBB" w:rsidRPr="002B3912">
              <w:t xml:space="preserve"> </w:t>
            </w:r>
            <w:r w:rsidR="002B3912">
              <w:t>Рамиль Камиль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10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Букатов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Букатов Сергей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11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 xml:space="preserve">ИП глава КФХ Васин </w:t>
            </w:r>
            <w:r>
              <w:t>В</w:t>
            </w:r>
            <w:r w:rsidRPr="00AA0EAD">
              <w:t>.И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 xml:space="preserve">Васин </w:t>
            </w:r>
            <w:r>
              <w:t xml:space="preserve">Владимир </w:t>
            </w:r>
            <w:r w:rsidRPr="00AA0EAD">
              <w:t>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12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 xml:space="preserve">ИП глава КФХ Васин </w:t>
            </w:r>
            <w:r>
              <w:t>И.А.</w:t>
            </w:r>
          </w:p>
        </w:tc>
        <w:tc>
          <w:tcPr>
            <w:tcW w:w="4677" w:type="dxa"/>
          </w:tcPr>
          <w:p w:rsidR="007B1475" w:rsidRPr="00CB5EBB" w:rsidRDefault="007B1475" w:rsidP="00C916D6">
            <w:r w:rsidRPr="00CB5EBB">
              <w:t xml:space="preserve">Васин Иван </w:t>
            </w:r>
            <w:r w:rsidR="00CB5EBB" w:rsidRPr="00CB5EBB">
              <w:t xml:space="preserve">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13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Веденеев А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Веденеев Андрей Валенти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14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Воронин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Воронин Сергей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15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Галикберова Г.Б.</w:t>
            </w:r>
          </w:p>
        </w:tc>
        <w:tc>
          <w:tcPr>
            <w:tcW w:w="4677" w:type="dxa"/>
          </w:tcPr>
          <w:p w:rsidR="007B1475" w:rsidRDefault="007B1475" w:rsidP="00C916D6">
            <w:r>
              <w:t>Галикберова Гулия Батырхано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16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>Галимов Р.Р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Галимов Рамиль Руш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17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Гордиенко Г.И.</w:t>
            </w:r>
          </w:p>
        </w:tc>
        <w:tc>
          <w:tcPr>
            <w:tcW w:w="4677" w:type="dxa"/>
          </w:tcPr>
          <w:p w:rsidR="007B1475" w:rsidRPr="00FD2E79" w:rsidRDefault="007B1475" w:rsidP="00C916D6">
            <w:r w:rsidRPr="00FD2E79">
              <w:t>Гордиенко Галина Ивано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18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Грачев А.Н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Грачев Алексей Никола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19</w:t>
            </w:r>
          </w:p>
        </w:tc>
        <w:tc>
          <w:tcPr>
            <w:tcW w:w="4111" w:type="dxa"/>
          </w:tcPr>
          <w:p w:rsidR="007B1475" w:rsidRPr="00AA0EAD" w:rsidRDefault="007B1475" w:rsidP="00B905FE">
            <w:r w:rsidRPr="00AA0EAD">
              <w:t>КХ Грипич М</w:t>
            </w:r>
            <w:r>
              <w:t>.</w:t>
            </w:r>
            <w:r w:rsidRPr="00AA0EAD">
              <w:t xml:space="preserve"> И</w:t>
            </w:r>
            <w:r>
              <w:t>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Грипич Михаил 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20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Губанов Ю.М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Губанов Юрий Михайл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21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Гузев А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Гузев Андрей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22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Долбилин В.В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Долбилин Владимир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23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 глава КФХ Долбилин М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Долбилин Максим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24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Долгополов И.Ю.</w:t>
            </w:r>
          </w:p>
        </w:tc>
        <w:tc>
          <w:tcPr>
            <w:tcW w:w="4677" w:type="dxa"/>
          </w:tcPr>
          <w:p w:rsidR="007B1475" w:rsidRPr="00FD2E79" w:rsidRDefault="007B1475" w:rsidP="00C916D6">
            <w:r w:rsidRPr="00FD2E79">
              <w:t>Долгополов Иван Юрь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25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Дременков В.В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Дременков Валентин Викто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26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КФХ Дундин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Дундин Сергей Алексе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27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Елисов В.И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Елисов Владимир 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28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Измайлов Р.  Р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Измайлов Рифкатъ  Рашит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29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Иконников А.В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Иконников Андрей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30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Исламов Ф.М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Исламов Фахраддин Мейхом оглы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31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Исмакова Н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Исмакова Нурганын Абухано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32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Капаева А.М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Капаев Андрей Михайл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33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Кириленко А.П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Кириленко Антон Пет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34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Клоков В.Н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Клоков Владимир Никола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35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Коннов И.П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Коннов Игорь Пет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36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Краснова О.В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Краснова Ольга Валерье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37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Кузнецов П.В.</w:t>
            </w:r>
          </w:p>
        </w:tc>
        <w:tc>
          <w:tcPr>
            <w:tcW w:w="4677" w:type="dxa"/>
          </w:tcPr>
          <w:p w:rsidR="007B1475" w:rsidRDefault="007B1475" w:rsidP="00C916D6">
            <w:r>
              <w:t>Кузнецов Петр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38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Куликов В.Н.</w:t>
            </w:r>
          </w:p>
        </w:tc>
        <w:tc>
          <w:tcPr>
            <w:tcW w:w="4677" w:type="dxa"/>
          </w:tcPr>
          <w:p w:rsidR="007B1475" w:rsidRPr="000D25DB" w:rsidRDefault="007B1475" w:rsidP="00C916D6">
            <w:r w:rsidRPr="000D25DB">
              <w:t xml:space="preserve">Куликов </w:t>
            </w:r>
            <w:r w:rsidR="000D25DB" w:rsidRPr="000D25DB">
              <w:t>Вячеслав Никола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39</w:t>
            </w:r>
          </w:p>
        </w:tc>
        <w:tc>
          <w:tcPr>
            <w:tcW w:w="4111" w:type="dxa"/>
          </w:tcPr>
          <w:p w:rsidR="007B1475" w:rsidRPr="00AA0EAD" w:rsidRDefault="007B1475" w:rsidP="00790BBD">
            <w:r w:rsidRPr="00AA0EAD">
              <w:t xml:space="preserve">ИП глава КФХ </w:t>
            </w:r>
            <w:r>
              <w:t>Лях М.А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Лях Марина Александровна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Default="007B1475" w:rsidP="00C916D6">
            <w:r>
              <w:t>40</w:t>
            </w:r>
          </w:p>
        </w:tc>
        <w:tc>
          <w:tcPr>
            <w:tcW w:w="4111" w:type="dxa"/>
          </w:tcPr>
          <w:p w:rsidR="007B1475" w:rsidRPr="00AA0EAD" w:rsidRDefault="007B1475" w:rsidP="000D25DB">
            <w:r>
              <w:t xml:space="preserve">КХ Маштаков </w:t>
            </w:r>
            <w:r w:rsidR="000D25DB">
              <w:t>А.И</w:t>
            </w:r>
            <w:r>
              <w:t>.</w:t>
            </w:r>
          </w:p>
        </w:tc>
        <w:tc>
          <w:tcPr>
            <w:tcW w:w="4677" w:type="dxa"/>
          </w:tcPr>
          <w:p w:rsidR="007B1475" w:rsidRPr="00AA0EAD" w:rsidRDefault="007B1475" w:rsidP="000D25DB">
            <w:r>
              <w:t xml:space="preserve">Маштаков </w:t>
            </w:r>
            <w:r w:rsidR="000D25DB">
              <w:t>Алексей 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1</w:t>
            </w:r>
          </w:p>
        </w:tc>
        <w:tc>
          <w:tcPr>
            <w:tcW w:w="4111" w:type="dxa"/>
          </w:tcPr>
          <w:p w:rsidR="007B1475" w:rsidRPr="00AA0EAD" w:rsidRDefault="007B1475" w:rsidP="00CB5EBB">
            <w:r w:rsidRPr="00AA0EAD">
              <w:t>И</w:t>
            </w:r>
            <w:r>
              <w:t>П</w:t>
            </w:r>
            <w:r w:rsidRPr="00AA0EAD">
              <w:t xml:space="preserve"> глава КФХ Мулдашев </w:t>
            </w:r>
            <w:r w:rsidR="00CB5EBB">
              <w:t>Ю</w:t>
            </w:r>
            <w:r w:rsidRPr="00AA0EAD">
              <w:t>.М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 xml:space="preserve">Мулдашев </w:t>
            </w:r>
            <w:r w:rsidRPr="00CB5EBB">
              <w:t>Юрий</w:t>
            </w:r>
            <w:r w:rsidRPr="00AA0EAD">
              <w:t xml:space="preserve"> Михайл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2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Онюшкин А.Я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Онюшкин Аркадий Яковл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3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Поздняков Д.И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Поздняков Дмитрий Иван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4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 глава КФХ Пошморго А.Н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Пошморго Александр Никола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5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Русаков А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Русаков Александр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6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 Савенков Р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Савенков Роман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7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Сапрыкин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Сапрыкин Сергей Алексе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48</w:t>
            </w:r>
          </w:p>
        </w:tc>
        <w:tc>
          <w:tcPr>
            <w:tcW w:w="4111" w:type="dxa"/>
          </w:tcPr>
          <w:p w:rsidR="007B1475" w:rsidRPr="00AA0EAD" w:rsidRDefault="007B1475" w:rsidP="00C916D6">
            <w:bookmarkStart w:id="0" w:name="_GoBack"/>
            <w:r w:rsidRPr="00AA0EAD">
              <w:t>КФХ Сарсенбаева Г.Т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Сарсенбаев Гарип Тимеш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lastRenderedPageBreak/>
              <w:t>49</w:t>
            </w:r>
          </w:p>
        </w:tc>
        <w:bookmarkEnd w:id="0"/>
        <w:tc>
          <w:tcPr>
            <w:tcW w:w="4111" w:type="dxa"/>
          </w:tcPr>
          <w:p w:rsidR="007B1475" w:rsidRPr="00AA0EAD" w:rsidRDefault="007B1475" w:rsidP="00C916D6">
            <w:r w:rsidRPr="00AA0EAD">
              <w:t>ИП  глава КФХ Сарсенбаева Н.Т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Сарсенбаев Нурбулат Тимеш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0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КФХ Свинорук С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Свинорук Сергей Алексее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1</w:t>
            </w:r>
          </w:p>
        </w:tc>
        <w:tc>
          <w:tcPr>
            <w:tcW w:w="4111" w:type="dxa"/>
          </w:tcPr>
          <w:p w:rsidR="007B1475" w:rsidRPr="00AA0EAD" w:rsidRDefault="007B1475" w:rsidP="00246F96">
            <w:r w:rsidRPr="00AA0EAD">
              <w:t>КФХ Семенов С.Ф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Семенов Сергей Федо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2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Смирнов И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Смирнов Игорь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3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Трифонов Д.В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Трифонов Дмитрий Викто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4</w:t>
            </w:r>
          </w:p>
        </w:tc>
        <w:tc>
          <w:tcPr>
            <w:tcW w:w="4111" w:type="dxa"/>
          </w:tcPr>
          <w:p w:rsidR="007B1475" w:rsidRPr="00AA0EAD" w:rsidRDefault="007B1475" w:rsidP="00C916D6">
            <w:r>
              <w:t xml:space="preserve">ИП глава </w:t>
            </w:r>
            <w:r w:rsidRPr="00AA0EAD">
              <w:t>КФХ Трубалко В.А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Трубалко Владимир Александ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5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Цыганов И.П.</w:t>
            </w:r>
          </w:p>
        </w:tc>
        <w:tc>
          <w:tcPr>
            <w:tcW w:w="4677" w:type="dxa"/>
          </w:tcPr>
          <w:p w:rsidR="007B1475" w:rsidRPr="00AA0EAD" w:rsidRDefault="007B1475" w:rsidP="00C916D6">
            <w:r w:rsidRPr="00AA0EAD">
              <w:t>Цыганов Игорь Пет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ИП глава КФХ Чаркин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Чаркин Владимир Николаевич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ИП Шеин А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Default="007B1475" w:rsidP="00C916D6">
            <w:r>
              <w:t>Шеин Александр Владимирович</w:t>
            </w:r>
          </w:p>
        </w:tc>
      </w:tr>
      <w:tr w:rsidR="007B1475" w:rsidRPr="00AA0EAD" w:rsidTr="00E72462">
        <w:tc>
          <w:tcPr>
            <w:tcW w:w="567" w:type="dxa"/>
          </w:tcPr>
          <w:p w:rsidR="007B1475" w:rsidRPr="00AA0EAD" w:rsidRDefault="007B1475" w:rsidP="00C916D6">
            <w: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ИП глава КФХ Шиков Г.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Шиков Гарифулла Тюлингалиевич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59</w:t>
            </w:r>
          </w:p>
        </w:tc>
        <w:tc>
          <w:tcPr>
            <w:tcW w:w="4111" w:type="dxa"/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Шиндин В.П.</w:t>
            </w:r>
          </w:p>
        </w:tc>
        <w:tc>
          <w:tcPr>
            <w:tcW w:w="4677" w:type="dxa"/>
          </w:tcPr>
          <w:p w:rsidR="007B1475" w:rsidRPr="00AA0EAD" w:rsidRDefault="007B1475" w:rsidP="00C916D6">
            <w:r>
              <w:t>Шиндин Василий Петрович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Default="007B1475" w:rsidP="00C916D6">
            <w: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КХ «Коло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7B1475" w:rsidRDefault="000D25DB" w:rsidP="000D25DB">
            <w:r>
              <w:t>Юрьева Анастасия Игоревна</w:t>
            </w:r>
          </w:p>
        </w:tc>
      </w:tr>
      <w:tr w:rsidR="007B1475" w:rsidRPr="00AA0EAD" w:rsidTr="00E72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 w:rsidRPr="00AA0EAD">
              <w:t>ИП глава КФХ</w:t>
            </w:r>
            <w:r>
              <w:t xml:space="preserve"> Янгалычин Р.Ш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5" w:rsidRPr="00AA0EAD" w:rsidRDefault="007B1475" w:rsidP="00C916D6">
            <w:r>
              <w:t>Янгалычин Ринат Шамильевич</w:t>
            </w:r>
          </w:p>
        </w:tc>
      </w:tr>
    </w:tbl>
    <w:p w:rsidR="00836D03" w:rsidRPr="00AA0EAD" w:rsidRDefault="00836D03" w:rsidP="00AA0EAD"/>
    <w:sectPr w:rsidR="00836D03" w:rsidRPr="00AA0EAD" w:rsidSect="00AA0EAD">
      <w:pgSz w:w="11906" w:h="16838" w:code="9"/>
      <w:pgMar w:top="709" w:right="425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E2" w:rsidRDefault="002F62E2" w:rsidP="000D17AD">
      <w:r>
        <w:separator/>
      </w:r>
    </w:p>
  </w:endnote>
  <w:endnote w:type="continuationSeparator" w:id="1">
    <w:p w:rsidR="002F62E2" w:rsidRDefault="002F62E2" w:rsidP="000D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E2" w:rsidRDefault="002F62E2" w:rsidP="000D17AD">
      <w:r>
        <w:separator/>
      </w:r>
    </w:p>
  </w:footnote>
  <w:footnote w:type="continuationSeparator" w:id="1">
    <w:p w:rsidR="002F62E2" w:rsidRDefault="002F62E2" w:rsidP="000D1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AAB"/>
    <w:rsid w:val="00000C9E"/>
    <w:rsid w:val="00014145"/>
    <w:rsid w:val="0002054D"/>
    <w:rsid w:val="000502F0"/>
    <w:rsid w:val="00057FDA"/>
    <w:rsid w:val="00085731"/>
    <w:rsid w:val="000C0AFA"/>
    <w:rsid w:val="000C14BA"/>
    <w:rsid w:val="000C3DA4"/>
    <w:rsid w:val="000C5B45"/>
    <w:rsid w:val="000D17AD"/>
    <w:rsid w:val="000D25DB"/>
    <w:rsid w:val="000E6D19"/>
    <w:rsid w:val="000E74C2"/>
    <w:rsid w:val="0010222C"/>
    <w:rsid w:val="001072FD"/>
    <w:rsid w:val="00114DBF"/>
    <w:rsid w:val="001264C3"/>
    <w:rsid w:val="00136DC9"/>
    <w:rsid w:val="00154CB4"/>
    <w:rsid w:val="001617FD"/>
    <w:rsid w:val="0017705F"/>
    <w:rsid w:val="00181285"/>
    <w:rsid w:val="001B63FE"/>
    <w:rsid w:val="001B75C8"/>
    <w:rsid w:val="001C01AD"/>
    <w:rsid w:val="001D4DC6"/>
    <w:rsid w:val="001E07E4"/>
    <w:rsid w:val="001E0E29"/>
    <w:rsid w:val="001E2121"/>
    <w:rsid w:val="001E6CA4"/>
    <w:rsid w:val="001F03C1"/>
    <w:rsid w:val="001F2B04"/>
    <w:rsid w:val="002203E7"/>
    <w:rsid w:val="002217EE"/>
    <w:rsid w:val="00240B59"/>
    <w:rsid w:val="00246F96"/>
    <w:rsid w:val="00253250"/>
    <w:rsid w:val="00280E63"/>
    <w:rsid w:val="002819A8"/>
    <w:rsid w:val="002A1423"/>
    <w:rsid w:val="002B145A"/>
    <w:rsid w:val="002B1C8A"/>
    <w:rsid w:val="002B31B9"/>
    <w:rsid w:val="002B3912"/>
    <w:rsid w:val="002C03A1"/>
    <w:rsid w:val="002F2D41"/>
    <w:rsid w:val="002F35CA"/>
    <w:rsid w:val="002F62E2"/>
    <w:rsid w:val="00306F57"/>
    <w:rsid w:val="0031531F"/>
    <w:rsid w:val="00332E5B"/>
    <w:rsid w:val="0033665B"/>
    <w:rsid w:val="00342E33"/>
    <w:rsid w:val="00364DB1"/>
    <w:rsid w:val="003A0411"/>
    <w:rsid w:val="003A2881"/>
    <w:rsid w:val="003D45BF"/>
    <w:rsid w:val="003D51E0"/>
    <w:rsid w:val="003E08A4"/>
    <w:rsid w:val="003E7C96"/>
    <w:rsid w:val="003F3BF5"/>
    <w:rsid w:val="0040093E"/>
    <w:rsid w:val="00403786"/>
    <w:rsid w:val="004075F0"/>
    <w:rsid w:val="00415C7A"/>
    <w:rsid w:val="00416039"/>
    <w:rsid w:val="00425657"/>
    <w:rsid w:val="0042731A"/>
    <w:rsid w:val="00427D7D"/>
    <w:rsid w:val="0043187C"/>
    <w:rsid w:val="004400E8"/>
    <w:rsid w:val="004424DF"/>
    <w:rsid w:val="0044527A"/>
    <w:rsid w:val="00445A44"/>
    <w:rsid w:val="0047314E"/>
    <w:rsid w:val="004763D0"/>
    <w:rsid w:val="00477174"/>
    <w:rsid w:val="00496FB3"/>
    <w:rsid w:val="004B4F04"/>
    <w:rsid w:val="004D1A31"/>
    <w:rsid w:val="005079A6"/>
    <w:rsid w:val="0052168C"/>
    <w:rsid w:val="0052570D"/>
    <w:rsid w:val="005504D5"/>
    <w:rsid w:val="005533A9"/>
    <w:rsid w:val="00554B79"/>
    <w:rsid w:val="00563730"/>
    <w:rsid w:val="00571F4D"/>
    <w:rsid w:val="00582AE7"/>
    <w:rsid w:val="005969D5"/>
    <w:rsid w:val="005A07D4"/>
    <w:rsid w:val="005B09D7"/>
    <w:rsid w:val="005C5321"/>
    <w:rsid w:val="005C7085"/>
    <w:rsid w:val="005D2936"/>
    <w:rsid w:val="005E4984"/>
    <w:rsid w:val="005E4DBF"/>
    <w:rsid w:val="005F34C6"/>
    <w:rsid w:val="005F6603"/>
    <w:rsid w:val="006022C4"/>
    <w:rsid w:val="00613CC2"/>
    <w:rsid w:val="0063232C"/>
    <w:rsid w:val="0063286C"/>
    <w:rsid w:val="006402A2"/>
    <w:rsid w:val="00647D38"/>
    <w:rsid w:val="00656DF8"/>
    <w:rsid w:val="00657F1B"/>
    <w:rsid w:val="00674B0F"/>
    <w:rsid w:val="00686722"/>
    <w:rsid w:val="00687D60"/>
    <w:rsid w:val="006941C3"/>
    <w:rsid w:val="006A06DE"/>
    <w:rsid w:val="006A241B"/>
    <w:rsid w:val="006A38C6"/>
    <w:rsid w:val="006B7068"/>
    <w:rsid w:val="006C1D7E"/>
    <w:rsid w:val="006D3A22"/>
    <w:rsid w:val="006D6CF9"/>
    <w:rsid w:val="006E00E0"/>
    <w:rsid w:val="006F070F"/>
    <w:rsid w:val="006F528A"/>
    <w:rsid w:val="006F5C68"/>
    <w:rsid w:val="00702754"/>
    <w:rsid w:val="007073AA"/>
    <w:rsid w:val="007166F6"/>
    <w:rsid w:val="00721D7A"/>
    <w:rsid w:val="00770E4E"/>
    <w:rsid w:val="00776797"/>
    <w:rsid w:val="007852B4"/>
    <w:rsid w:val="00790BBD"/>
    <w:rsid w:val="007A1AE5"/>
    <w:rsid w:val="007A3EEC"/>
    <w:rsid w:val="007B1270"/>
    <w:rsid w:val="007B1475"/>
    <w:rsid w:val="007B25AC"/>
    <w:rsid w:val="007B2B64"/>
    <w:rsid w:val="007B6D2A"/>
    <w:rsid w:val="007B74BA"/>
    <w:rsid w:val="007C3753"/>
    <w:rsid w:val="007F007B"/>
    <w:rsid w:val="007F18F9"/>
    <w:rsid w:val="008040C9"/>
    <w:rsid w:val="00805F62"/>
    <w:rsid w:val="00822082"/>
    <w:rsid w:val="00825A70"/>
    <w:rsid w:val="00833ABE"/>
    <w:rsid w:val="00836D03"/>
    <w:rsid w:val="00853832"/>
    <w:rsid w:val="00853FDB"/>
    <w:rsid w:val="00862499"/>
    <w:rsid w:val="00875FC3"/>
    <w:rsid w:val="00881F9D"/>
    <w:rsid w:val="00890CB8"/>
    <w:rsid w:val="008B7E4B"/>
    <w:rsid w:val="008C2994"/>
    <w:rsid w:val="008C3F5D"/>
    <w:rsid w:val="008D2874"/>
    <w:rsid w:val="008E55AA"/>
    <w:rsid w:val="008E564B"/>
    <w:rsid w:val="008F11A5"/>
    <w:rsid w:val="00903AD8"/>
    <w:rsid w:val="00906EEC"/>
    <w:rsid w:val="00917C1B"/>
    <w:rsid w:val="00922703"/>
    <w:rsid w:val="00925D04"/>
    <w:rsid w:val="00934AB4"/>
    <w:rsid w:val="00951596"/>
    <w:rsid w:val="00951B78"/>
    <w:rsid w:val="009706DB"/>
    <w:rsid w:val="00971A5E"/>
    <w:rsid w:val="009B66E0"/>
    <w:rsid w:val="009C4D81"/>
    <w:rsid w:val="009D6739"/>
    <w:rsid w:val="009E055F"/>
    <w:rsid w:val="009F067A"/>
    <w:rsid w:val="00A27952"/>
    <w:rsid w:val="00A30F27"/>
    <w:rsid w:val="00A43AD8"/>
    <w:rsid w:val="00A57730"/>
    <w:rsid w:val="00A706E4"/>
    <w:rsid w:val="00A8255D"/>
    <w:rsid w:val="00A849CF"/>
    <w:rsid w:val="00A911D8"/>
    <w:rsid w:val="00AA0EAD"/>
    <w:rsid w:val="00AA1CFC"/>
    <w:rsid w:val="00AA57B4"/>
    <w:rsid w:val="00AA5C8E"/>
    <w:rsid w:val="00AA702D"/>
    <w:rsid w:val="00AA78FE"/>
    <w:rsid w:val="00AA7D08"/>
    <w:rsid w:val="00AB0FA7"/>
    <w:rsid w:val="00AB5278"/>
    <w:rsid w:val="00AC7839"/>
    <w:rsid w:val="00AF3A6C"/>
    <w:rsid w:val="00B15CE5"/>
    <w:rsid w:val="00B60FC2"/>
    <w:rsid w:val="00B6781A"/>
    <w:rsid w:val="00B905FE"/>
    <w:rsid w:val="00BA27BD"/>
    <w:rsid w:val="00BA4C51"/>
    <w:rsid w:val="00BB4247"/>
    <w:rsid w:val="00BB5AAB"/>
    <w:rsid w:val="00BC0FE9"/>
    <w:rsid w:val="00BC1BDB"/>
    <w:rsid w:val="00BC6299"/>
    <w:rsid w:val="00BD7561"/>
    <w:rsid w:val="00BE0036"/>
    <w:rsid w:val="00BE35FB"/>
    <w:rsid w:val="00BF57B4"/>
    <w:rsid w:val="00C21045"/>
    <w:rsid w:val="00C22B82"/>
    <w:rsid w:val="00C24F5C"/>
    <w:rsid w:val="00C63968"/>
    <w:rsid w:val="00C84C00"/>
    <w:rsid w:val="00C916D6"/>
    <w:rsid w:val="00C958CB"/>
    <w:rsid w:val="00CA2F30"/>
    <w:rsid w:val="00CB5EBB"/>
    <w:rsid w:val="00CD0B4C"/>
    <w:rsid w:val="00CE23E4"/>
    <w:rsid w:val="00CE3FD3"/>
    <w:rsid w:val="00CF39CA"/>
    <w:rsid w:val="00CF5345"/>
    <w:rsid w:val="00CF770A"/>
    <w:rsid w:val="00D06AB9"/>
    <w:rsid w:val="00D1040B"/>
    <w:rsid w:val="00D14A46"/>
    <w:rsid w:val="00D219EA"/>
    <w:rsid w:val="00D237C9"/>
    <w:rsid w:val="00D23AA3"/>
    <w:rsid w:val="00D302F0"/>
    <w:rsid w:val="00D30D37"/>
    <w:rsid w:val="00D30EF6"/>
    <w:rsid w:val="00D34C88"/>
    <w:rsid w:val="00D47778"/>
    <w:rsid w:val="00D5328C"/>
    <w:rsid w:val="00D62838"/>
    <w:rsid w:val="00D75242"/>
    <w:rsid w:val="00D817E0"/>
    <w:rsid w:val="00D82B44"/>
    <w:rsid w:val="00D85EBD"/>
    <w:rsid w:val="00DA02C5"/>
    <w:rsid w:val="00DA2A20"/>
    <w:rsid w:val="00DA6D58"/>
    <w:rsid w:val="00DB2A04"/>
    <w:rsid w:val="00DB4593"/>
    <w:rsid w:val="00DD4BD7"/>
    <w:rsid w:val="00DE3A6C"/>
    <w:rsid w:val="00E045BA"/>
    <w:rsid w:val="00E102CB"/>
    <w:rsid w:val="00E150C8"/>
    <w:rsid w:val="00E16883"/>
    <w:rsid w:val="00E279F8"/>
    <w:rsid w:val="00E32B07"/>
    <w:rsid w:val="00E3426F"/>
    <w:rsid w:val="00E40101"/>
    <w:rsid w:val="00E45D6A"/>
    <w:rsid w:val="00E518A0"/>
    <w:rsid w:val="00E55023"/>
    <w:rsid w:val="00E56609"/>
    <w:rsid w:val="00E5704D"/>
    <w:rsid w:val="00E62725"/>
    <w:rsid w:val="00E72462"/>
    <w:rsid w:val="00E80813"/>
    <w:rsid w:val="00E85115"/>
    <w:rsid w:val="00E919A3"/>
    <w:rsid w:val="00E934B1"/>
    <w:rsid w:val="00E97605"/>
    <w:rsid w:val="00EA32A8"/>
    <w:rsid w:val="00EB7B3C"/>
    <w:rsid w:val="00EC6A25"/>
    <w:rsid w:val="00ED3FE2"/>
    <w:rsid w:val="00ED65F5"/>
    <w:rsid w:val="00EE2EEE"/>
    <w:rsid w:val="00EF1464"/>
    <w:rsid w:val="00EF39DD"/>
    <w:rsid w:val="00F1041F"/>
    <w:rsid w:val="00F17A80"/>
    <w:rsid w:val="00F25E01"/>
    <w:rsid w:val="00F41A39"/>
    <w:rsid w:val="00F420ED"/>
    <w:rsid w:val="00F427A3"/>
    <w:rsid w:val="00F43C01"/>
    <w:rsid w:val="00F46FC8"/>
    <w:rsid w:val="00F5726D"/>
    <w:rsid w:val="00F647F7"/>
    <w:rsid w:val="00F66B68"/>
    <w:rsid w:val="00F8506A"/>
    <w:rsid w:val="00FA15B6"/>
    <w:rsid w:val="00FA31CE"/>
    <w:rsid w:val="00FA56B1"/>
    <w:rsid w:val="00FB48AA"/>
    <w:rsid w:val="00FC1F6F"/>
    <w:rsid w:val="00FD2E79"/>
    <w:rsid w:val="00FD78CF"/>
    <w:rsid w:val="00FE3B12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BE"/>
    <w:rPr>
      <w:sz w:val="24"/>
      <w:szCs w:val="24"/>
    </w:rPr>
  </w:style>
  <w:style w:type="paragraph" w:styleId="1">
    <w:name w:val="heading 1"/>
    <w:basedOn w:val="a"/>
    <w:next w:val="a"/>
    <w:qFormat/>
    <w:rsid w:val="00833AB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33ABE"/>
    <w:pPr>
      <w:keepNext/>
      <w:ind w:left="252" w:hanging="25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ABE"/>
    <w:pPr>
      <w:jc w:val="center"/>
    </w:pPr>
    <w:rPr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971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D17A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D17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1445-FF3B-49E3-ADF8-A122F58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 руководителей хозяйств</vt:lpstr>
    </vt:vector>
  </TitlesOfParts>
  <Company>УСХ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 руководителей хозяйств</dc:title>
  <dc:creator>2312ек13па</dc:creator>
  <cp:lastModifiedBy>Пользователь Windows</cp:lastModifiedBy>
  <cp:revision>2</cp:revision>
  <cp:lastPrinted>2018-01-11T10:26:00Z</cp:lastPrinted>
  <dcterms:created xsi:type="dcterms:W3CDTF">2018-01-11T12:59:00Z</dcterms:created>
  <dcterms:modified xsi:type="dcterms:W3CDTF">2018-01-11T12:59:00Z</dcterms:modified>
</cp:coreProperties>
</file>